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763CBF49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2E414833" w:rsidR="00D45A66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E069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Goudzwaard</w:t>
            </w:r>
          </w:p>
          <w:p w14:paraId="0E022C2E" w14:textId="197B98CF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E069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3-11-2025</w:t>
            </w:r>
            <w:bookmarkStart w:id="0" w:name="_GoBack"/>
            <w:bookmarkEnd w:id="0"/>
          </w:p>
        </w:tc>
        <w:tc>
          <w:tcPr>
            <w:tcW w:w="7342" w:type="dxa"/>
          </w:tcPr>
          <w:p w14:paraId="418139F8" w14:textId="77777777" w:rsid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0F3AD8BA" w14:textId="25BE367D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 29</w:t>
            </w: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: 2</w:t>
            </w:r>
          </w:p>
          <w:p w14:paraId="172B67F2" w14:textId="77777777" w:rsidR="004C0C27" w:rsidRDefault="004C0C27" w:rsidP="004C0C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5F990F17" w14:textId="77777777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Openbaring 10</w:t>
            </w:r>
          </w:p>
          <w:p w14:paraId="0DE4D60D" w14:textId="7495CD36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 77</w:t>
            </w: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: 8 ( versje groep 4)</w:t>
            </w:r>
          </w:p>
          <w:p w14:paraId="1EF46B65" w14:textId="7EC19CFB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. 68 : 11, </w:t>
            </w: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6</w:t>
            </w:r>
          </w:p>
          <w:p w14:paraId="21C8BDC9" w14:textId="038B4138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 90</w:t>
            </w: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: 7</w:t>
            </w:r>
          </w:p>
          <w:p w14:paraId="2D25956C" w14:textId="590D975F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. 103: 8, </w:t>
            </w: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</w:t>
            </w:r>
          </w:p>
          <w:p w14:paraId="3335433D" w14:textId="15CF01B5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Openbaring 10 : 5 en 6 Een eed bij de God Die leeft.</w:t>
            </w:r>
          </w:p>
          <w:p w14:paraId="1D61500E" w14:textId="77777777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. De spreker van Deze eed;</w:t>
            </w:r>
          </w:p>
          <w:p w14:paraId="3948FB35" w14:textId="77777777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. De tekenen bij deze eed;</w:t>
            </w:r>
          </w:p>
          <w:p w14:paraId="3FD9FD17" w14:textId="77777777" w:rsidR="004C0C27" w:rsidRPr="004C0C27" w:rsidRDefault="004C0C27" w:rsidP="004C0C27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. De inhoud van deze eed.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4C0C27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6A15088D" w14:textId="77777777" w:rsidR="004C0C27" w:rsidRPr="00BE6EC5" w:rsidRDefault="004C0C27" w:rsidP="004C0C2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3F60993" w14:textId="77777777" w:rsidR="004C0C27" w:rsidRDefault="004C0C27" w:rsidP="004C0C2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50DA2C03" w14:textId="77777777" w:rsidR="004C0C27" w:rsidRDefault="004C0C27" w:rsidP="004C0C2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P.A.J. Jacobse</w:t>
            </w:r>
          </w:p>
          <w:p w14:paraId="5CD7403C" w14:textId="77777777" w:rsidR="004C0C27" w:rsidRDefault="004C0C27" w:rsidP="004C0C2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3-11-2025</w:t>
            </w:r>
          </w:p>
          <w:p w14:paraId="5E8ECCB9" w14:textId="2D9312D1" w:rsidR="004C0C27" w:rsidRPr="00AA03AD" w:rsidRDefault="004C0C27" w:rsidP="004C0C2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3649F93F" w14:textId="77777777" w:rsidR="004C0C27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EEBA700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80:11</w:t>
            </w:r>
          </w:p>
          <w:p w14:paraId="41727EEC" w14:textId="77777777" w:rsidR="004C0C27" w:rsidRDefault="004C0C27" w:rsidP="004C0C27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07BE7FE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586689">
              <w:rPr>
                <w:rFonts w:ascii="Arial" w:eastAsia="Times New Roman" w:hAnsi="Arial" w:cs="Arial"/>
                <w:b/>
                <w:sz w:val="24"/>
              </w:rPr>
              <w:t>Lezen: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Markus 3:1-15</w:t>
            </w:r>
          </w:p>
          <w:p w14:paraId="0C7FE753" w14:textId="77777777" w:rsidR="004C0C27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84:1</w:t>
            </w:r>
          </w:p>
          <w:p w14:paraId="21DA0BC8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4:1, 3, 4</w:t>
            </w:r>
          </w:p>
          <w:p w14:paraId="4502CD13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84:5</w:t>
            </w:r>
          </w:p>
          <w:p w14:paraId="17822E71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7:7</w:t>
            </w:r>
          </w:p>
          <w:p w14:paraId="783C6509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Markus 3</w:t>
            </w:r>
            <w:r w:rsidRPr="0058668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: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5</w:t>
            </w:r>
            <w:r w:rsidRPr="0058668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Jezus en de man met de verdorde hand</w:t>
            </w:r>
          </w:p>
          <w:p w14:paraId="3FFD0F1E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Jezus en de sabbat</w:t>
            </w:r>
          </w:p>
          <w:p w14:paraId="6A39CDAF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Jezus en de farizeeën</w:t>
            </w:r>
          </w:p>
          <w:p w14:paraId="46949FF8" w14:textId="77777777" w:rsidR="004C0C27" w:rsidRPr="00586689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Jezus en de zondaar</w:t>
            </w:r>
          </w:p>
          <w:p w14:paraId="5FC51518" w14:textId="7804C3ED" w:rsidR="004C0C27" w:rsidRPr="00417AF8" w:rsidRDefault="004C0C27" w:rsidP="004C0C27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282508FB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76336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W.C.J. Goudzwaard</w:t>
            </w:r>
          </w:p>
          <w:p w14:paraId="12AC4E90" w14:textId="2F46DD86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76336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: 23-11-25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A25F47E" w14:textId="77777777" w:rsidR="004C0C27" w:rsidRDefault="004C0C2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1EFC80C2" w14:textId="4566D9E3" w:rsidR="009B3E50" w:rsidRPr="004C0C27" w:rsidRDefault="004C0C2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 w:rsidR="0076336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2</w:t>
            </w:r>
          </w:p>
          <w:p w14:paraId="2064D1F6" w14:textId="1BBE3A34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Dordtse leerregels:</w:t>
            </w:r>
            <w:r w:rsidR="0076336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Hs. 3-4 art. 6 t/m 10</w:t>
            </w:r>
          </w:p>
          <w:p w14:paraId="19698875" w14:textId="71F43E5C" w:rsidR="0067724D" w:rsidRPr="004C0C27" w:rsidRDefault="004C0C27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4C0C2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</w:t>
            </w:r>
            <w:r w:rsidR="00763367" w:rsidRPr="004C0C2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145</w:t>
            </w:r>
          </w:p>
          <w:p w14:paraId="5D209200" w14:textId="6F6FE2D0" w:rsidR="009B3E50" w:rsidRPr="004C0C27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C0C2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1</w:t>
            </w:r>
            <w:r w:rsidR="0076336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12</w:t>
            </w:r>
          </w:p>
          <w:p w14:paraId="2A7AF7DD" w14:textId="3A9C51EA" w:rsidR="009B3E50" w:rsidRPr="004C0C27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C0C2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50: 1, 2, </w:t>
            </w:r>
            <w:r w:rsidR="0076336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</w:p>
          <w:p w14:paraId="4A83A291" w14:textId="3FA39D43" w:rsidR="009B3E50" w:rsidRPr="004C0C27" w:rsidRDefault="004C0C2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89: 3, </w:t>
            </w:r>
            <w:r w:rsidR="0076336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  <w:p w14:paraId="2491672A" w14:textId="597A1F10" w:rsidR="009B3E50" w:rsidRPr="004C0C27" w:rsidRDefault="004C0C2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3</w:t>
            </w:r>
            <w:r w:rsidR="0076336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11</w:t>
            </w:r>
          </w:p>
          <w:p w14:paraId="2E117F47" w14:textId="52215E8E" w:rsidR="009B3E50" w:rsidRPr="004C0C27" w:rsidRDefault="004C0C2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4C0C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</w:t>
            </w:r>
            <w:r w:rsidR="0067724D" w:rsidRPr="004C0C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763367" w:rsidRPr="004C0C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47 </w:t>
            </w:r>
            <w:r w:rsidR="0067724D" w:rsidRPr="004C0C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thema:</w:t>
            </w:r>
            <w:r w:rsidR="00763367" w:rsidRPr="004C0C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De heiliging van Gods Naam</w:t>
            </w:r>
          </w:p>
          <w:p w14:paraId="2C5F7DDD" w14:textId="3CDB2711" w:rsidR="0067724D" w:rsidRPr="004C0C27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76336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 kennis die dit vereist</w:t>
            </w:r>
          </w:p>
          <w:p w14:paraId="666C59EE" w14:textId="3159F76A" w:rsidR="0067724D" w:rsidRPr="004C0C27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</w:t>
            </w:r>
            <w:r w:rsidR="0076336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 deugden die dit betreft</w:t>
            </w:r>
          </w:p>
          <w:p w14:paraId="0119B980" w14:textId="65354BC5" w:rsidR="0067724D" w:rsidRPr="004C0C27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</w:t>
            </w:r>
            <w:r w:rsidR="004C0C2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763367" w:rsidRPr="004C0C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reikwijdte die dit heeft</w:t>
            </w: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2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0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045D"/>
    <w:rsid w:val="001222FF"/>
    <w:rsid w:val="00127F57"/>
    <w:rsid w:val="00132095"/>
    <w:rsid w:val="00132D4F"/>
    <w:rsid w:val="0013366B"/>
    <w:rsid w:val="00142FD4"/>
    <w:rsid w:val="00163E69"/>
    <w:rsid w:val="00164D05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D7E8F"/>
    <w:rsid w:val="001D7FC2"/>
    <w:rsid w:val="001E22EA"/>
    <w:rsid w:val="001E621D"/>
    <w:rsid w:val="001F4E90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2F7FE8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7AF8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0C27"/>
    <w:rsid w:val="004C1352"/>
    <w:rsid w:val="004C2703"/>
    <w:rsid w:val="004C7DDE"/>
    <w:rsid w:val="004D06F8"/>
    <w:rsid w:val="004D2A89"/>
    <w:rsid w:val="004E0095"/>
    <w:rsid w:val="004E26F8"/>
    <w:rsid w:val="004F24BE"/>
    <w:rsid w:val="004F356D"/>
    <w:rsid w:val="00500BE6"/>
    <w:rsid w:val="00502233"/>
    <w:rsid w:val="00504F1F"/>
    <w:rsid w:val="00506A4D"/>
    <w:rsid w:val="00506AD6"/>
    <w:rsid w:val="0051555B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7362E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353F0"/>
    <w:rsid w:val="006666E0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AAC"/>
    <w:rsid w:val="00750EEB"/>
    <w:rsid w:val="00761A6D"/>
    <w:rsid w:val="00763367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5717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569B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8A7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E54B6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12DE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1FC1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069AA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77082"/>
    <w:rsid w:val="00E80502"/>
    <w:rsid w:val="00E8472D"/>
    <w:rsid w:val="00E863E4"/>
    <w:rsid w:val="00E866B4"/>
    <w:rsid w:val="00E86F7D"/>
    <w:rsid w:val="00E923DA"/>
    <w:rsid w:val="00E97D32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1A57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E212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6A9B-F793-485B-BA03-2CDBC9B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3</cp:revision>
  <cp:lastPrinted>2019-08-31T12:51:00Z</cp:lastPrinted>
  <dcterms:created xsi:type="dcterms:W3CDTF">2025-11-22T08:39:00Z</dcterms:created>
  <dcterms:modified xsi:type="dcterms:W3CDTF">2025-11-22T08:42:00Z</dcterms:modified>
</cp:coreProperties>
</file>